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EB2E" w14:textId="77777777" w:rsidR="007807A2" w:rsidRDefault="00E40162" w:rsidP="00E40162">
      <w:pPr>
        <w:jc w:val="center"/>
        <w:rPr>
          <w:b/>
          <w:smallCaps/>
        </w:rPr>
      </w:pPr>
      <w:r>
        <w:rPr>
          <w:b/>
          <w:smallCaps/>
        </w:rPr>
        <w:t>Classroom Grant</w:t>
      </w:r>
    </w:p>
    <w:p w14:paraId="2F202771" w14:textId="77777777" w:rsidR="007807A2" w:rsidRDefault="007807A2" w:rsidP="007807A2">
      <w:pPr>
        <w:jc w:val="center"/>
        <w:rPr>
          <w:b/>
          <w:smallCaps/>
        </w:rPr>
      </w:pPr>
    </w:p>
    <w:p w14:paraId="7F95EAD2" w14:textId="77777777" w:rsidR="007807A2" w:rsidRPr="00B94CAD" w:rsidRDefault="007807A2" w:rsidP="007807A2">
      <w:pPr>
        <w:jc w:val="center"/>
        <w:rPr>
          <w:smallCaps/>
          <w:sz w:val="22"/>
        </w:rPr>
      </w:pPr>
      <w:r>
        <w:rPr>
          <w:smallCaps/>
          <w:sz w:val="22"/>
        </w:rPr>
        <w:t>Evaluation Summary</w:t>
      </w:r>
    </w:p>
    <w:p w14:paraId="355E7326" w14:textId="77777777" w:rsidR="007807A2" w:rsidRDefault="007807A2" w:rsidP="007807A2">
      <w:pPr>
        <w:jc w:val="center"/>
        <w:rPr>
          <w:smallCaps/>
          <w:sz w:val="20"/>
        </w:rPr>
      </w:pPr>
    </w:p>
    <w:p w14:paraId="03745233" w14:textId="6297405A" w:rsidR="007807A2" w:rsidRPr="007936A9" w:rsidRDefault="007807A2" w:rsidP="007807A2">
      <w:pPr>
        <w:jc w:val="both"/>
        <w:rPr>
          <w:b/>
          <w:i/>
          <w:sz w:val="20"/>
        </w:rPr>
      </w:pPr>
      <w:r w:rsidRPr="007807A2">
        <w:rPr>
          <w:b/>
          <w:i/>
          <w:sz w:val="20"/>
        </w:rPr>
        <w:t>Directions:</w:t>
      </w:r>
      <w:r>
        <w:rPr>
          <w:i/>
          <w:sz w:val="20"/>
        </w:rPr>
        <w:t xml:space="preserve"> Please submit the evaluation summary to the Foundation office </w:t>
      </w:r>
      <w:r w:rsidR="007936A9">
        <w:rPr>
          <w:i/>
          <w:sz w:val="20"/>
        </w:rPr>
        <w:t>by</w:t>
      </w:r>
      <w:r>
        <w:rPr>
          <w:b/>
          <w:i/>
          <w:sz w:val="20"/>
        </w:rPr>
        <w:t xml:space="preserve"> May </w:t>
      </w:r>
      <w:r w:rsidR="00002825">
        <w:rPr>
          <w:b/>
          <w:i/>
          <w:sz w:val="20"/>
        </w:rPr>
        <w:t>31</w:t>
      </w:r>
      <w:r w:rsidR="00D85136">
        <w:rPr>
          <w:b/>
          <w:i/>
          <w:sz w:val="20"/>
        </w:rPr>
        <w:t xml:space="preserve">, </w:t>
      </w:r>
      <w:proofErr w:type="gramStart"/>
      <w:r w:rsidR="00D85136">
        <w:rPr>
          <w:b/>
          <w:i/>
          <w:sz w:val="20"/>
        </w:rPr>
        <w:t>20</w:t>
      </w:r>
      <w:r w:rsidR="00002825">
        <w:rPr>
          <w:b/>
          <w:i/>
          <w:sz w:val="20"/>
        </w:rPr>
        <w:t>2</w:t>
      </w:r>
      <w:r w:rsidR="00140BC0">
        <w:rPr>
          <w:b/>
          <w:i/>
          <w:sz w:val="20"/>
        </w:rPr>
        <w:t>6</w:t>
      </w:r>
      <w:proofErr w:type="gramEnd"/>
      <w:r w:rsidR="007936A9">
        <w:rPr>
          <w:i/>
          <w:sz w:val="20"/>
        </w:rPr>
        <w:t xml:space="preserve"> </w:t>
      </w:r>
      <w:r>
        <w:rPr>
          <w:i/>
          <w:sz w:val="20"/>
        </w:rPr>
        <w:t>with the final Expenditure Accounting Sheet.</w:t>
      </w:r>
      <w:r w:rsidR="00B47E1C">
        <w:rPr>
          <w:i/>
          <w:sz w:val="20"/>
        </w:rPr>
        <w:t xml:space="preserve"> </w:t>
      </w:r>
      <w:r>
        <w:rPr>
          <w:i/>
          <w:sz w:val="20"/>
        </w:rPr>
        <w:t xml:space="preserve">Using the space provided in each section, write </w:t>
      </w:r>
      <w:r w:rsidR="00107960">
        <w:rPr>
          <w:i/>
          <w:sz w:val="20"/>
        </w:rPr>
        <w:t>bullet points summarizing e</w:t>
      </w:r>
      <w:r>
        <w:rPr>
          <w:i/>
          <w:sz w:val="20"/>
        </w:rPr>
        <w:t xml:space="preserve">ach </w:t>
      </w:r>
      <w:r w:rsidR="00107960">
        <w:rPr>
          <w:i/>
          <w:sz w:val="20"/>
        </w:rPr>
        <w:t>question</w:t>
      </w:r>
      <w:r>
        <w:rPr>
          <w:i/>
          <w:sz w:val="20"/>
        </w:rPr>
        <w:t>. Expand the document to accommodate your response.</w:t>
      </w:r>
    </w:p>
    <w:p w14:paraId="20821664" w14:textId="77777777" w:rsidR="007807A2" w:rsidRDefault="007807A2"/>
    <w:p w14:paraId="39A1C615" w14:textId="592B9A7B" w:rsid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escribe </w:t>
      </w:r>
      <w:r w:rsidR="007807A2" w:rsidRPr="007807A2">
        <w:rPr>
          <w:sz w:val="20"/>
        </w:rPr>
        <w:t>what was accomplished</w:t>
      </w:r>
      <w:r>
        <w:rPr>
          <w:sz w:val="20"/>
        </w:rPr>
        <w:t xml:space="preserve"> in your classroom grant</w:t>
      </w:r>
      <w:r w:rsidR="007807A2" w:rsidRPr="007807A2">
        <w:rPr>
          <w:sz w:val="20"/>
        </w:rPr>
        <w:t>.</w:t>
      </w:r>
    </w:p>
    <w:p w14:paraId="0E38DF9C" w14:textId="77777777" w:rsidR="00D969A2" w:rsidRPr="007807A2" w:rsidRDefault="00D969A2" w:rsidP="00D969A2">
      <w:pPr>
        <w:pStyle w:val="ListParagraph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6E71E31" w14:textId="77777777" w:rsidR="007807A2" w:rsidRPr="007807A2" w:rsidRDefault="007807A2" w:rsidP="007807A2">
      <w:pPr>
        <w:rPr>
          <w:sz w:val="20"/>
        </w:rPr>
      </w:pPr>
    </w:p>
    <w:p w14:paraId="5B7E1252" w14:textId="77777777" w:rsidR="007807A2" w:rsidRDefault="007807A2" w:rsidP="007807A2">
      <w:pPr>
        <w:rPr>
          <w:sz w:val="20"/>
        </w:rPr>
      </w:pPr>
    </w:p>
    <w:p w14:paraId="0E91A96F" w14:textId="77777777" w:rsidR="007807A2" w:rsidRDefault="007807A2" w:rsidP="007807A2">
      <w:pPr>
        <w:rPr>
          <w:sz w:val="20"/>
        </w:rPr>
      </w:pPr>
    </w:p>
    <w:p w14:paraId="051DD268" w14:textId="77777777" w:rsidR="007807A2" w:rsidRDefault="007807A2" w:rsidP="007807A2">
      <w:pPr>
        <w:rPr>
          <w:sz w:val="20"/>
        </w:rPr>
      </w:pPr>
    </w:p>
    <w:p w14:paraId="641D9368" w14:textId="77777777" w:rsidR="007807A2" w:rsidRDefault="007807A2" w:rsidP="007807A2">
      <w:pPr>
        <w:rPr>
          <w:sz w:val="20"/>
        </w:rPr>
      </w:pPr>
    </w:p>
    <w:p w14:paraId="5DACDC63" w14:textId="77777777" w:rsidR="007807A2" w:rsidRPr="007807A2" w:rsidRDefault="007807A2" w:rsidP="007807A2">
      <w:pPr>
        <w:rPr>
          <w:sz w:val="20"/>
        </w:rPr>
      </w:pPr>
    </w:p>
    <w:p w14:paraId="4B8FB97A" w14:textId="77777777" w:rsidR="007807A2" w:rsidRPr="007807A2" w:rsidRDefault="007807A2" w:rsidP="007807A2">
      <w:pPr>
        <w:rPr>
          <w:sz w:val="20"/>
        </w:rPr>
      </w:pPr>
    </w:p>
    <w:p w14:paraId="63CB4C4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Indicate the number of students who benefited from the initiative and the anticipated future impact on student learning.</w:t>
      </w:r>
    </w:p>
    <w:p w14:paraId="093AC453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2E8A46EC" w14:textId="77777777" w:rsidR="007807A2" w:rsidRDefault="007807A2" w:rsidP="007807A2">
      <w:pPr>
        <w:rPr>
          <w:sz w:val="20"/>
        </w:rPr>
      </w:pPr>
    </w:p>
    <w:p w14:paraId="09CF8A01" w14:textId="77777777" w:rsidR="007807A2" w:rsidRDefault="007807A2" w:rsidP="007807A2">
      <w:pPr>
        <w:rPr>
          <w:sz w:val="20"/>
        </w:rPr>
      </w:pPr>
    </w:p>
    <w:p w14:paraId="79EDF9AA" w14:textId="77777777" w:rsidR="007807A2" w:rsidRDefault="007807A2" w:rsidP="007807A2">
      <w:pPr>
        <w:rPr>
          <w:sz w:val="20"/>
        </w:rPr>
      </w:pPr>
    </w:p>
    <w:p w14:paraId="398FDC87" w14:textId="77777777" w:rsidR="007807A2" w:rsidRDefault="007807A2" w:rsidP="007807A2">
      <w:pPr>
        <w:rPr>
          <w:sz w:val="20"/>
        </w:rPr>
      </w:pPr>
    </w:p>
    <w:p w14:paraId="5F0C04ED" w14:textId="77777777" w:rsidR="007807A2" w:rsidRPr="007807A2" w:rsidRDefault="007807A2" w:rsidP="007807A2">
      <w:pPr>
        <w:rPr>
          <w:sz w:val="20"/>
        </w:rPr>
      </w:pPr>
    </w:p>
    <w:p w14:paraId="6B25E8CA" w14:textId="77777777" w:rsidR="007807A2" w:rsidRPr="007807A2" w:rsidRDefault="007807A2" w:rsidP="007807A2">
      <w:pPr>
        <w:rPr>
          <w:sz w:val="20"/>
        </w:rPr>
      </w:pPr>
    </w:p>
    <w:p w14:paraId="28606E6B" w14:textId="77777777" w:rsidR="007807A2" w:rsidRPr="007807A2" w:rsidRDefault="007807A2" w:rsidP="007807A2">
      <w:pPr>
        <w:rPr>
          <w:sz w:val="20"/>
        </w:rPr>
      </w:pPr>
    </w:p>
    <w:p w14:paraId="1678BB0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how the objectives of the initiative met the instructional goals and mission statement of the District.</w:t>
      </w:r>
    </w:p>
    <w:p w14:paraId="30AC430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5B934511" w14:textId="77777777" w:rsidR="007807A2" w:rsidRDefault="007807A2" w:rsidP="00D969A2">
      <w:pPr>
        <w:ind w:left="360"/>
        <w:rPr>
          <w:sz w:val="20"/>
        </w:rPr>
      </w:pPr>
    </w:p>
    <w:p w14:paraId="3BCD96DC" w14:textId="77777777" w:rsidR="007807A2" w:rsidRDefault="007807A2" w:rsidP="007807A2">
      <w:pPr>
        <w:rPr>
          <w:sz w:val="20"/>
        </w:rPr>
      </w:pPr>
    </w:p>
    <w:p w14:paraId="59214F29" w14:textId="77777777" w:rsidR="007807A2" w:rsidRDefault="007807A2" w:rsidP="007807A2">
      <w:pPr>
        <w:rPr>
          <w:sz w:val="20"/>
        </w:rPr>
      </w:pPr>
    </w:p>
    <w:p w14:paraId="6DE6BE8B" w14:textId="77777777" w:rsidR="007807A2" w:rsidRDefault="007807A2" w:rsidP="007807A2">
      <w:pPr>
        <w:rPr>
          <w:sz w:val="20"/>
        </w:rPr>
      </w:pPr>
    </w:p>
    <w:p w14:paraId="4828D4DB" w14:textId="77777777" w:rsidR="007807A2" w:rsidRPr="007807A2" w:rsidRDefault="007807A2" w:rsidP="007807A2">
      <w:pPr>
        <w:rPr>
          <w:sz w:val="20"/>
        </w:rPr>
      </w:pPr>
    </w:p>
    <w:p w14:paraId="617AA0DC" w14:textId="77777777" w:rsidR="007807A2" w:rsidRPr="007807A2" w:rsidRDefault="007807A2" w:rsidP="007807A2">
      <w:pPr>
        <w:rPr>
          <w:sz w:val="20"/>
        </w:rPr>
      </w:pPr>
    </w:p>
    <w:p w14:paraId="387A06D1" w14:textId="77777777" w:rsidR="007807A2" w:rsidRPr="007807A2" w:rsidRDefault="007807A2" w:rsidP="007807A2">
      <w:pPr>
        <w:rPr>
          <w:sz w:val="20"/>
        </w:rPr>
      </w:pPr>
    </w:p>
    <w:p w14:paraId="3C64532C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the evaluation method used to measure the effectiveness of the initiative and the results.</w:t>
      </w:r>
    </w:p>
    <w:p w14:paraId="6FD7914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3BEC5563" w14:textId="77777777" w:rsidR="007807A2" w:rsidRDefault="007807A2" w:rsidP="007807A2">
      <w:pPr>
        <w:rPr>
          <w:sz w:val="20"/>
        </w:rPr>
      </w:pPr>
    </w:p>
    <w:p w14:paraId="74948AA8" w14:textId="77777777" w:rsidR="007807A2" w:rsidRDefault="007807A2" w:rsidP="007807A2">
      <w:pPr>
        <w:rPr>
          <w:sz w:val="20"/>
        </w:rPr>
      </w:pPr>
    </w:p>
    <w:p w14:paraId="01984B1E" w14:textId="77777777" w:rsidR="007807A2" w:rsidRDefault="007807A2" w:rsidP="007807A2">
      <w:pPr>
        <w:rPr>
          <w:sz w:val="20"/>
        </w:rPr>
      </w:pPr>
    </w:p>
    <w:p w14:paraId="4A866995" w14:textId="77777777" w:rsidR="007807A2" w:rsidRDefault="007807A2" w:rsidP="007807A2">
      <w:pPr>
        <w:rPr>
          <w:sz w:val="20"/>
        </w:rPr>
      </w:pPr>
    </w:p>
    <w:p w14:paraId="218D4F00" w14:textId="77777777" w:rsidR="007807A2" w:rsidRPr="007807A2" w:rsidRDefault="007807A2" w:rsidP="007807A2">
      <w:pPr>
        <w:rPr>
          <w:sz w:val="20"/>
        </w:rPr>
      </w:pPr>
    </w:p>
    <w:p w14:paraId="451C7815" w14:textId="77777777" w:rsidR="007807A2" w:rsidRPr="007807A2" w:rsidRDefault="007807A2" w:rsidP="007807A2">
      <w:pPr>
        <w:rPr>
          <w:sz w:val="20"/>
        </w:rPr>
      </w:pPr>
    </w:p>
    <w:p w14:paraId="7037A999" w14:textId="77777777" w:rsidR="007807A2" w:rsidRPr="007807A2" w:rsidRDefault="007807A2" w:rsidP="007807A2">
      <w:pPr>
        <w:rPr>
          <w:sz w:val="20"/>
        </w:rPr>
      </w:pPr>
    </w:p>
    <w:p w14:paraId="227248F9" w14:textId="683B7323" w:rsidR="007807A2" w:rsidRP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</w:t>
      </w:r>
      <w:r w:rsidR="007807A2" w:rsidRPr="007807A2">
        <w:rPr>
          <w:sz w:val="20"/>
        </w:rPr>
        <w:t>ould</w:t>
      </w:r>
      <w:r>
        <w:rPr>
          <w:sz w:val="20"/>
        </w:rPr>
        <w:t xml:space="preserve"> you</w:t>
      </w:r>
      <w:r w:rsidR="007807A2" w:rsidRPr="007807A2">
        <w:rPr>
          <w:sz w:val="20"/>
        </w:rPr>
        <w:t xml:space="preserve"> change</w:t>
      </w:r>
      <w:r>
        <w:rPr>
          <w:sz w:val="20"/>
        </w:rPr>
        <w:t xml:space="preserve"> anything</w:t>
      </w:r>
      <w:r w:rsidR="007807A2" w:rsidRPr="007807A2">
        <w:rPr>
          <w:sz w:val="20"/>
        </w:rPr>
        <w:t xml:space="preserve"> about the implementation and/or evaluation of the initi</w:t>
      </w:r>
      <w:r>
        <w:rPr>
          <w:sz w:val="20"/>
        </w:rPr>
        <w:t>ative? If so, what would you change?</w:t>
      </w:r>
    </w:p>
    <w:p w14:paraId="15662BA3" w14:textId="77777777" w:rsidR="0057186F" w:rsidRDefault="00D969A2" w:rsidP="00D969A2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sectPr w:rsidR="0057186F" w:rsidSect="0057186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72D2" w14:textId="77777777" w:rsidR="00C963E4" w:rsidRDefault="00C963E4">
      <w:r>
        <w:separator/>
      </w:r>
    </w:p>
  </w:endnote>
  <w:endnote w:type="continuationSeparator" w:id="0">
    <w:p w14:paraId="7B9BC616" w14:textId="77777777" w:rsidR="00C963E4" w:rsidRDefault="00C9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7862" w14:textId="77777777" w:rsidR="00C963E4" w:rsidRDefault="00C963E4">
      <w:r>
        <w:separator/>
      </w:r>
    </w:p>
  </w:footnote>
  <w:footnote w:type="continuationSeparator" w:id="0">
    <w:p w14:paraId="0325AD5C" w14:textId="77777777" w:rsidR="00C963E4" w:rsidRDefault="00C9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A60B" w14:textId="2A9E3F5B" w:rsidR="00A230C0" w:rsidRPr="007936A9" w:rsidRDefault="00A230C0" w:rsidP="007936A9">
    <w:pPr>
      <w:jc w:val="center"/>
      <w:rPr>
        <w:rFonts w:ascii="Times" w:eastAsia="Times New Roman" w:hAnsi="Times" w:cs="Times New Roman"/>
        <w:sz w:val="20"/>
        <w:szCs w:val="20"/>
        <w:lang w:eastAsia="en-US"/>
      </w:rPr>
    </w:pPr>
    <w:r>
      <w:rPr>
        <w:rFonts w:ascii="Times" w:eastAsia="Times New Roman" w:hAnsi="Times" w:cs="Times New Roman"/>
        <w:noProof/>
        <w:sz w:val="20"/>
        <w:szCs w:val="20"/>
        <w:lang w:eastAsia="en-US"/>
      </w:rPr>
      <w:drawing>
        <wp:inline distT="0" distB="0" distL="0" distR="0" wp14:anchorId="0E7F60EA" wp14:editId="440C657D">
          <wp:extent cx="2286000" cy="584200"/>
          <wp:effectExtent l="0" t="0" r="0" b="0"/>
          <wp:docPr id="3" name="Picture 3" descr="USB20FD:Logos for FLASHDRIVE:CPSF logo Horizont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B20FD:Logos for FLASHDRIVE:CPSF logo Horizont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C6813"/>
    <w:multiLevelType w:val="hybridMultilevel"/>
    <w:tmpl w:val="0402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6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2"/>
    <w:rsid w:val="00002825"/>
    <w:rsid w:val="00086DFA"/>
    <w:rsid w:val="000D0958"/>
    <w:rsid w:val="0010670C"/>
    <w:rsid w:val="00107960"/>
    <w:rsid w:val="00140BC0"/>
    <w:rsid w:val="001950C7"/>
    <w:rsid w:val="00286FE8"/>
    <w:rsid w:val="0032037F"/>
    <w:rsid w:val="00555D8A"/>
    <w:rsid w:val="0057186F"/>
    <w:rsid w:val="006E7ABC"/>
    <w:rsid w:val="007807A2"/>
    <w:rsid w:val="007936A9"/>
    <w:rsid w:val="008B07FB"/>
    <w:rsid w:val="00A230C0"/>
    <w:rsid w:val="00B47E1C"/>
    <w:rsid w:val="00C963E4"/>
    <w:rsid w:val="00D52663"/>
    <w:rsid w:val="00D85136"/>
    <w:rsid w:val="00D969A2"/>
    <w:rsid w:val="00DF1FF9"/>
    <w:rsid w:val="00DF2D62"/>
    <w:rsid w:val="00E40162"/>
    <w:rsid w:val="00EE7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9E58E"/>
  <w15:docId w15:val="{666B8BC0-784E-9D46-86C9-867069B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BABC0-DE18-C940-B034-534A521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Columbus Public School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cp:lastModifiedBy>Nicole L Anderson</cp:lastModifiedBy>
  <cp:revision>2</cp:revision>
  <dcterms:created xsi:type="dcterms:W3CDTF">2025-04-01T17:21:00Z</dcterms:created>
  <dcterms:modified xsi:type="dcterms:W3CDTF">2025-04-01T17:21:00Z</dcterms:modified>
</cp:coreProperties>
</file>